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1FAA34C0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4D282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6D6792AA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D401F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2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6E335F8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0B1601" w:rsidRPr="00D72D0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Wykonanie okresowej kontroli stanu technicznego instalacji gazowych w </w:t>
      </w:r>
      <w:r w:rsidR="002058D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budynkach</w:t>
      </w:r>
      <w:r w:rsidR="000B1601" w:rsidRPr="00D72D0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administrowanych przez Miejski Zarząd Gospodarki Komunalnej w Mysłowicach.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na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 niżej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określone części 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8217" w:type="dxa"/>
        <w:jc w:val="center"/>
        <w:tblLook w:val="04A0" w:firstRow="1" w:lastRow="0" w:firstColumn="1" w:lastColumn="0" w:noHBand="0" w:noVBand="1"/>
      </w:tblPr>
      <w:tblGrid>
        <w:gridCol w:w="2978"/>
        <w:gridCol w:w="2546"/>
        <w:gridCol w:w="2693"/>
      </w:tblGrid>
      <w:tr w:rsidR="00471E9C" w:rsidRPr="00B154A4" w14:paraId="7E5CBD83" w14:textId="16D0A5C6" w:rsidTr="002F5073">
        <w:trPr>
          <w:trHeight w:val="403"/>
          <w:jc w:val="center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312A827B" w14:textId="66AC0D19" w:rsidR="00471E9C" w:rsidRPr="002F5073" w:rsidRDefault="00471E9C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2F5073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2F507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04419B95" w14:textId="4D296867" w:rsidR="00471E9C" w:rsidRPr="002F5073" w:rsidRDefault="00471E9C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073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F16F25E" w14:textId="343597F7" w:rsidR="00471E9C" w:rsidRPr="002F5073" w:rsidRDefault="00471E9C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073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7E4085" w:rsidRPr="00B154A4" w14:paraId="2552DE97" w14:textId="77777777" w:rsidTr="007E4085">
        <w:trPr>
          <w:trHeight w:val="564"/>
          <w:jc w:val="center"/>
        </w:trPr>
        <w:tc>
          <w:tcPr>
            <w:tcW w:w="2978" w:type="dxa"/>
            <w:vAlign w:val="center"/>
          </w:tcPr>
          <w:p w14:paraId="5E643468" w14:textId="77777777" w:rsidR="007E4085" w:rsidRPr="002F5073" w:rsidRDefault="007E4085" w:rsidP="007E4085">
            <w:pPr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2546" w:type="dxa"/>
            <w:vAlign w:val="center"/>
          </w:tcPr>
          <w:p w14:paraId="453B73EA" w14:textId="77777777" w:rsidR="007E4085" w:rsidRPr="002F5073" w:rsidRDefault="007E4085" w:rsidP="002F50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4DAB4B2" w14:textId="77777777" w:rsidR="007E4085" w:rsidRPr="002F5073" w:rsidRDefault="007E4085" w:rsidP="002F50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471E9C" w:rsidRPr="00B154A4" w14:paraId="21C434F7" w14:textId="0A54D350" w:rsidTr="007E4085">
        <w:trPr>
          <w:trHeight w:val="129"/>
          <w:jc w:val="center"/>
        </w:trPr>
        <w:tc>
          <w:tcPr>
            <w:tcW w:w="2978" w:type="dxa"/>
            <w:vAlign w:val="center"/>
          </w:tcPr>
          <w:p w14:paraId="64566994" w14:textId="5D35E323" w:rsidR="00471E9C" w:rsidRPr="002F5073" w:rsidRDefault="002F5073" w:rsidP="002F5073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</w:pPr>
            <w:r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(przepisać wartość z k</w:t>
            </w:r>
            <w:r w:rsidR="00471E9C"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ol. f wiersz</w:t>
            </w:r>
            <w:r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a</w:t>
            </w:r>
            <w:r w:rsidR="00471E9C"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 xml:space="preserve"> 68 Formularza cenowego</w:t>
            </w:r>
            <w:r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546" w:type="dxa"/>
            <w:vAlign w:val="center"/>
          </w:tcPr>
          <w:p w14:paraId="415987E9" w14:textId="1EB93A07" w:rsidR="00471E9C" w:rsidRPr="002F5073" w:rsidRDefault="002F5073" w:rsidP="002F5073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</w:pPr>
            <w:r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(przepisać wartość z k</w:t>
            </w:r>
            <w:r w:rsidR="00471E9C"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ol.</w:t>
            </w:r>
            <w:r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 </w:t>
            </w:r>
            <w:r w:rsidR="00471E9C"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 xml:space="preserve">g </w:t>
            </w:r>
            <w:r w:rsidR="00471E9C"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wiersz</w:t>
            </w:r>
            <w:r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a</w:t>
            </w:r>
            <w:r w:rsidR="00471E9C"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 xml:space="preserve"> 68 Formularza cenowego</w:t>
            </w:r>
            <w:r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7A90D83A" w14:textId="76A3F229" w:rsidR="00471E9C" w:rsidRPr="002F5073" w:rsidRDefault="002F5073" w:rsidP="002F5073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</w:pPr>
            <w:r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(przepisać wartość z k</w:t>
            </w:r>
            <w:r w:rsidR="00471E9C"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 xml:space="preserve">ol. </w:t>
            </w:r>
            <w:r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h</w:t>
            </w:r>
            <w:r w:rsidR="00471E9C"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 xml:space="preserve"> wiersz</w:t>
            </w:r>
            <w:r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a</w:t>
            </w:r>
            <w:r w:rsidR="00471E9C"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 xml:space="preserve"> 68 Formularza cenowego</w:t>
            </w:r>
            <w:r w:rsidRPr="002F507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460590AB" w14:textId="77777777" w:rsidR="009067B4" w:rsidRDefault="00D3620A" w:rsidP="009067B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26918405" w14:textId="77777777" w:rsidR="009067B4" w:rsidRDefault="00D3620A" w:rsidP="009067B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9067B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9067B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9067B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914B69E" w14:textId="5E46AEE8" w:rsidR="009067B4" w:rsidRDefault="009067B4" w:rsidP="009067B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9067B4"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D401F6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9067B4"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03CA8A87" w14:textId="77777777" w:rsidR="009067B4" w:rsidRDefault="00D3620A" w:rsidP="009067B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9067B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9067B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2B5CEC8" w:rsidR="00DC4E6B" w:rsidRPr="009067B4" w:rsidRDefault="003F476D" w:rsidP="009067B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9067B4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 w:rsidRPr="009067B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9067B4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 w:rsidRPr="009067B4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E739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35E94"/>
    <w:rsid w:val="0004602C"/>
    <w:rsid w:val="000B1601"/>
    <w:rsid w:val="000C3402"/>
    <w:rsid w:val="00157266"/>
    <w:rsid w:val="002058DB"/>
    <w:rsid w:val="00276609"/>
    <w:rsid w:val="002B6ED9"/>
    <w:rsid w:val="002D617E"/>
    <w:rsid w:val="002F5073"/>
    <w:rsid w:val="00353A82"/>
    <w:rsid w:val="00371449"/>
    <w:rsid w:val="003A3907"/>
    <w:rsid w:val="003E0565"/>
    <w:rsid w:val="003F476D"/>
    <w:rsid w:val="004618E0"/>
    <w:rsid w:val="00471E9C"/>
    <w:rsid w:val="004A5839"/>
    <w:rsid w:val="004D2820"/>
    <w:rsid w:val="004F7A84"/>
    <w:rsid w:val="0050336E"/>
    <w:rsid w:val="005202C8"/>
    <w:rsid w:val="00566344"/>
    <w:rsid w:val="006269C8"/>
    <w:rsid w:val="006A3660"/>
    <w:rsid w:val="006D4721"/>
    <w:rsid w:val="00767505"/>
    <w:rsid w:val="007B6DCC"/>
    <w:rsid w:val="007E4085"/>
    <w:rsid w:val="00850B2E"/>
    <w:rsid w:val="008A59A1"/>
    <w:rsid w:val="008B0304"/>
    <w:rsid w:val="009067B4"/>
    <w:rsid w:val="009B2792"/>
    <w:rsid w:val="009D2825"/>
    <w:rsid w:val="009D5326"/>
    <w:rsid w:val="009E3FD8"/>
    <w:rsid w:val="009E739F"/>
    <w:rsid w:val="00A36AFF"/>
    <w:rsid w:val="00A61E46"/>
    <w:rsid w:val="00A9226C"/>
    <w:rsid w:val="00AE01CF"/>
    <w:rsid w:val="00B154A4"/>
    <w:rsid w:val="00B27314"/>
    <w:rsid w:val="00B664BA"/>
    <w:rsid w:val="00B931B0"/>
    <w:rsid w:val="00B93E2B"/>
    <w:rsid w:val="00C162F4"/>
    <w:rsid w:val="00CB0029"/>
    <w:rsid w:val="00CC0FB6"/>
    <w:rsid w:val="00D3620A"/>
    <w:rsid w:val="00D401F6"/>
    <w:rsid w:val="00D67C41"/>
    <w:rsid w:val="00DC4E6B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58</cp:revision>
  <cp:lastPrinted>2023-02-21T12:07:00Z</cp:lastPrinted>
  <dcterms:created xsi:type="dcterms:W3CDTF">2022-10-03T18:01:00Z</dcterms:created>
  <dcterms:modified xsi:type="dcterms:W3CDTF">2024-02-28T15:18:00Z</dcterms:modified>
</cp:coreProperties>
</file>